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8E" w:rsidRDefault="00122C1B" w:rsidP="00B3008E">
      <w:pPr>
        <w:widowControl w:val="0"/>
        <w:autoSpaceDE w:val="0"/>
        <w:autoSpaceDN w:val="0"/>
        <w:adjustRightInd w:val="0"/>
        <w:spacing w:line="200" w:lineRule="exact"/>
        <w:ind w:left="2880" w:firstLine="720"/>
        <w:rPr>
          <w:rFonts w:ascii="Verdana" w:hAnsi="Verdana" w:cs="Verdan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67CB2DC" wp14:editId="78E653BF">
            <wp:simplePos x="0" y="0"/>
            <wp:positionH relativeFrom="page">
              <wp:posOffset>462915</wp:posOffset>
            </wp:positionH>
            <wp:positionV relativeFrom="page">
              <wp:posOffset>348615</wp:posOffset>
            </wp:positionV>
            <wp:extent cx="1196975" cy="907415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8E" w:rsidRDefault="00633FD2" w:rsidP="00B3008E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29F2EB20" wp14:editId="6732FF5E">
            <wp:simplePos x="0" y="0"/>
            <wp:positionH relativeFrom="page">
              <wp:posOffset>5887720</wp:posOffset>
            </wp:positionH>
            <wp:positionV relativeFrom="page">
              <wp:posOffset>791845</wp:posOffset>
            </wp:positionV>
            <wp:extent cx="1390650" cy="97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b/>
          <w:bCs/>
          <w:sz w:val="40"/>
          <w:szCs w:val="40"/>
        </w:rPr>
        <w:t>P</w:t>
      </w:r>
      <w:r w:rsidR="00B3008E">
        <w:rPr>
          <w:rFonts w:ascii="Verdana" w:hAnsi="Verdana" w:cs="Verdana"/>
          <w:b/>
          <w:bCs/>
          <w:sz w:val="40"/>
          <w:szCs w:val="40"/>
        </w:rPr>
        <w:t>ool Schedule</w:t>
      </w:r>
    </w:p>
    <w:p w:rsidR="00FF5C74" w:rsidRPr="00CB4BC7" w:rsidRDefault="00633FD2" w:rsidP="00B3008E">
      <w:pPr>
        <w:pStyle w:val="NoSpacing"/>
        <w:rPr>
          <w:rFonts w:ascii="Verdana" w:hAnsi="Verdana" w:cs="Verdan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 wp14:anchorId="5DCD0F4C" wp14:editId="1ED0C79B">
            <wp:simplePos x="0" y="0"/>
            <wp:positionH relativeFrom="page">
              <wp:posOffset>5887720</wp:posOffset>
            </wp:positionH>
            <wp:positionV relativeFrom="page">
              <wp:posOffset>1053465</wp:posOffset>
            </wp:positionV>
            <wp:extent cx="1428115" cy="97790"/>
            <wp:effectExtent l="0" t="0" r="63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0" allowOverlap="1" wp14:anchorId="4A86357D" wp14:editId="19BECE62">
            <wp:simplePos x="0" y="0"/>
            <wp:positionH relativeFrom="page">
              <wp:posOffset>5887720</wp:posOffset>
            </wp:positionH>
            <wp:positionV relativeFrom="page">
              <wp:posOffset>914400</wp:posOffset>
            </wp:positionV>
            <wp:extent cx="1053465" cy="1104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08E">
        <w:rPr>
          <w:rFonts w:ascii="Verdana" w:hAnsi="Verdana" w:cs="Verdana"/>
          <w:b/>
          <w:bCs/>
          <w:sz w:val="32"/>
          <w:szCs w:val="32"/>
        </w:rPr>
        <w:t xml:space="preserve">                                      </w:t>
      </w:r>
      <w:r w:rsidR="00F528F1" w:rsidRPr="00FA09F5">
        <w:rPr>
          <w:rFonts w:ascii="Verdana" w:hAnsi="Verdana" w:cs="Verdana"/>
          <w:b/>
          <w:bCs/>
          <w:sz w:val="32"/>
          <w:szCs w:val="32"/>
        </w:rPr>
        <w:t>YMCA of Corry</w:t>
      </w:r>
    </w:p>
    <w:tbl>
      <w:tblPr>
        <w:tblStyle w:val="TableGrid"/>
        <w:tblpPr w:leftFromText="180" w:rightFromText="180" w:vertAnchor="page" w:horzAnchor="margin" w:tblpXSpec="right" w:tblpY="2026"/>
        <w:tblW w:w="9198" w:type="dxa"/>
        <w:tblLayout w:type="fixed"/>
        <w:tblLook w:val="0000" w:firstRow="0" w:lastRow="0" w:firstColumn="0" w:lastColumn="0" w:noHBand="0" w:noVBand="0"/>
      </w:tblPr>
      <w:tblGrid>
        <w:gridCol w:w="1638"/>
        <w:gridCol w:w="1620"/>
        <w:gridCol w:w="1620"/>
        <w:gridCol w:w="1530"/>
        <w:gridCol w:w="1530"/>
        <w:gridCol w:w="1260"/>
      </w:tblGrid>
      <w:tr w:rsidR="00633FD2" w:rsidRPr="00633FD2" w:rsidTr="00633FD2">
        <w:trPr>
          <w:trHeight w:val="530"/>
        </w:trPr>
        <w:tc>
          <w:tcPr>
            <w:tcW w:w="1638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</w:rPr>
            </w:pPr>
            <w:r w:rsidRPr="00633FD2">
              <w:rPr>
                <w:rFonts w:ascii="Cachet Bold" w:hAnsi="Cachet Bold" w:cs="Arial"/>
                <w:b/>
                <w:bCs/>
              </w:rPr>
              <w:t>Monday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</w:rPr>
            </w:pPr>
            <w:r w:rsidRPr="00633FD2">
              <w:rPr>
                <w:rFonts w:ascii="Cachet Bold" w:hAnsi="Cachet Bold" w:cs="Arial"/>
                <w:b/>
                <w:bCs/>
              </w:rPr>
              <w:t>Tuesday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  <w:sz w:val="22"/>
                <w:szCs w:val="22"/>
              </w:rPr>
            </w:pPr>
            <w:r w:rsidRPr="00633FD2">
              <w:rPr>
                <w:rFonts w:ascii="Cachet Bold" w:hAnsi="Cachet Bold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</w:rPr>
            </w:pPr>
            <w:r w:rsidRPr="00633FD2">
              <w:rPr>
                <w:rFonts w:ascii="Cachet Bold" w:hAnsi="Cachet Bold" w:cs="Arial"/>
                <w:b/>
                <w:bCs/>
              </w:rPr>
              <w:t>Thursday</w:t>
            </w: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</w:rPr>
            </w:pPr>
            <w:r w:rsidRPr="00633FD2">
              <w:rPr>
                <w:rFonts w:ascii="Cachet Bold" w:hAnsi="Cachet Bold" w:cs="Arial"/>
                <w:b/>
                <w:bCs/>
              </w:rPr>
              <w:t>*Friday</w:t>
            </w:r>
          </w:p>
        </w:tc>
        <w:tc>
          <w:tcPr>
            <w:tcW w:w="1260" w:type="dxa"/>
          </w:tcPr>
          <w:p w:rsidR="00633FD2" w:rsidRPr="00633FD2" w:rsidRDefault="00633FD2" w:rsidP="00633FD2">
            <w:pPr>
              <w:jc w:val="center"/>
              <w:rPr>
                <w:rFonts w:ascii="Cachet Bold" w:hAnsi="Cachet Bold" w:cs="Arial"/>
                <w:b/>
                <w:bCs/>
              </w:rPr>
            </w:pPr>
            <w:r w:rsidRPr="00633FD2">
              <w:rPr>
                <w:rFonts w:ascii="Cachet Bold" w:hAnsi="Cachet Bold" w:cs="Arial"/>
                <w:b/>
                <w:bCs/>
              </w:rPr>
              <w:t>Saturday</w:t>
            </w:r>
          </w:p>
        </w:tc>
      </w:tr>
      <w:tr w:rsidR="00633FD2" w:rsidRPr="00633FD2" w:rsidTr="00633FD2">
        <w:trPr>
          <w:trHeight w:val="702"/>
        </w:trPr>
        <w:tc>
          <w:tcPr>
            <w:tcW w:w="1638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5:30-7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620" w:type="dxa"/>
          </w:tcPr>
          <w:p w:rsidR="00633FD2" w:rsidRPr="00633FD2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5:30-7:00</w:t>
            </w:r>
            <w:r w:rsidR="00633FD2"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5:30-7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530" w:type="dxa"/>
          </w:tcPr>
          <w:p w:rsidR="00633FD2" w:rsidRPr="00633FD2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5:30-7:0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5:30-7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26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8-9:0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Adult Lap Swim</w:t>
            </w:r>
          </w:p>
        </w:tc>
      </w:tr>
      <w:tr w:rsidR="00633FD2" w:rsidRPr="00633FD2" w:rsidTr="00633FD2">
        <w:trPr>
          <w:trHeight w:val="702"/>
        </w:trPr>
        <w:tc>
          <w:tcPr>
            <w:tcW w:w="1638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:30-10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Shallow Water </w:t>
            </w:r>
            <w:proofErr w:type="spellStart"/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robics</w:t>
            </w:r>
            <w:proofErr w:type="spellEnd"/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:30-10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Deep Water </w:t>
            </w:r>
            <w:proofErr w:type="spellStart"/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robics</w:t>
            </w:r>
            <w:proofErr w:type="spellEnd"/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:30-10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Shallow Water </w:t>
            </w:r>
            <w:proofErr w:type="spellStart"/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robics</w:t>
            </w:r>
            <w:proofErr w:type="spellEnd"/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:30-10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Deep Water </w:t>
            </w:r>
            <w:proofErr w:type="spellStart"/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robics</w:t>
            </w:r>
            <w:proofErr w:type="spellEnd"/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:30-10:3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Shallow Water </w:t>
            </w:r>
            <w:proofErr w:type="spellStart"/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robics</w:t>
            </w:r>
            <w:proofErr w:type="spellEnd"/>
          </w:p>
        </w:tc>
        <w:tc>
          <w:tcPr>
            <w:tcW w:w="126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9-10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 Lessons</w:t>
            </w:r>
          </w:p>
        </w:tc>
      </w:tr>
      <w:tr w:rsidR="00633FD2" w:rsidRPr="00633FD2" w:rsidTr="00633FD2">
        <w:trPr>
          <w:trHeight w:val="702"/>
        </w:trPr>
        <w:tc>
          <w:tcPr>
            <w:tcW w:w="1638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1:30-12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1:30-12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1:30-12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1:30-12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1:30-12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dult Lap Swim</w:t>
            </w:r>
          </w:p>
        </w:tc>
        <w:tc>
          <w:tcPr>
            <w:tcW w:w="126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10:00-2:0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</w:tc>
      </w:tr>
      <w:tr w:rsidR="00633FD2" w:rsidRPr="00633FD2" w:rsidTr="00633FD2">
        <w:trPr>
          <w:trHeight w:val="702"/>
        </w:trPr>
        <w:tc>
          <w:tcPr>
            <w:tcW w:w="1638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4:15</w:t>
            </w:r>
          </w:p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 Lessons</w:t>
            </w:r>
          </w:p>
          <w:p w:rsidR="00836B06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4:15-5pm</w:t>
            </w:r>
          </w:p>
          <w:p w:rsidR="00836B06" w:rsidRPr="00633FD2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4:0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4:15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 Lessons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415-5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4:0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7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 Team</w:t>
            </w:r>
          </w:p>
          <w:p w:rsidR="00633FD2" w:rsidRPr="00633FD2" w:rsidRDefault="00633FD2" w:rsidP="00836B06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2-4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Rental/Bliss</w:t>
            </w:r>
          </w:p>
        </w:tc>
      </w:tr>
      <w:tr w:rsidR="00633FD2" w:rsidRPr="00633FD2" w:rsidTr="00633FD2">
        <w:trPr>
          <w:trHeight w:val="938"/>
        </w:trPr>
        <w:tc>
          <w:tcPr>
            <w:tcW w:w="1638" w:type="dxa"/>
          </w:tcPr>
          <w:p w:rsidR="0082537D" w:rsidRDefault="00731A05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5-5:45pm </w:t>
            </w:r>
          </w:p>
          <w:p w:rsidR="00731A05" w:rsidRDefault="00731A05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Aqua Boot Camp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5:15-6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 Lessons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Fall 1 only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4:00-4:45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</w:t>
            </w:r>
            <w:r w:rsidR="00731A05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 Lessons</w:t>
            </w: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 xml:space="preserve"> 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5-5:45pm</w:t>
            </w:r>
          </w:p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qua Boot Camp</w:t>
            </w:r>
          </w:p>
          <w:p w:rsidR="002C00A3" w:rsidRPr="00633FD2" w:rsidRDefault="002C00A3" w:rsidP="002C00A3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5:15-6pm</w:t>
            </w:r>
          </w:p>
          <w:p w:rsidR="002C00A3" w:rsidRPr="00633FD2" w:rsidRDefault="002C00A3" w:rsidP="002C00A3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 Lessons</w:t>
            </w:r>
          </w:p>
          <w:p w:rsidR="002C00A3" w:rsidRPr="00633FD2" w:rsidRDefault="002C00A3" w:rsidP="002C00A3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Fall 1 only</w:t>
            </w:r>
          </w:p>
          <w:p w:rsidR="002C00A3" w:rsidRPr="00633FD2" w:rsidRDefault="002C00A3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4:00-4:45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Youth Swim Lessons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633FD2" w:rsidRPr="00633FD2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4:30pm</w:t>
            </w:r>
          </w:p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  <w:p w:rsidR="00836B06" w:rsidRPr="00633FD2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As of Sept 22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33FD2" w:rsidRDefault="002C00A3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Have a Birthday Pool Party!</w:t>
            </w:r>
          </w:p>
          <w:p w:rsidR="002C00A3" w:rsidRPr="00633FD2" w:rsidRDefault="002C00A3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12-4pm</w:t>
            </w:r>
          </w:p>
        </w:tc>
      </w:tr>
      <w:tr w:rsidR="00633FD2" w:rsidRPr="00633FD2" w:rsidTr="00633FD2">
        <w:trPr>
          <w:trHeight w:val="1202"/>
        </w:trPr>
        <w:tc>
          <w:tcPr>
            <w:tcW w:w="1638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6-7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4:45-7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6-7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4:45-7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</w:tr>
      <w:tr w:rsidR="00633FD2" w:rsidRPr="00633FD2" w:rsidTr="00633FD2">
        <w:trPr>
          <w:trHeight w:val="1202"/>
        </w:trPr>
        <w:tc>
          <w:tcPr>
            <w:tcW w:w="1638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S of Sept 18-Oct 2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6-8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wim Tea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ept 19-Oct 3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6-8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wim Tea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ept 20-Oct 4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6-8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wim Team</w:t>
            </w: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ept 21-Oct 5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6-8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wim Team</w:t>
            </w: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ept 22-Oct 6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4:30-6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Swim Team</w:t>
            </w:r>
          </w:p>
        </w:tc>
        <w:tc>
          <w:tcPr>
            <w:tcW w:w="126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</w:tr>
      <w:tr w:rsidR="00633FD2" w:rsidRPr="00633FD2" w:rsidTr="00633FD2">
        <w:trPr>
          <w:trHeight w:val="1202"/>
        </w:trPr>
        <w:tc>
          <w:tcPr>
            <w:tcW w:w="1638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As of Oct 7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4:15-6:15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Swim Te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6:15-7:30pm</w:t>
            </w:r>
          </w:p>
          <w:p w:rsidR="00633FD2" w:rsidRPr="00633FD2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9E4F0" wp14:editId="1DC0ADA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2890</wp:posOffset>
                      </wp:positionV>
                      <wp:extent cx="5495925" cy="5143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5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FD2" w:rsidRDefault="00122C1B" w:rsidP="00122C1B">
                                  <w:pPr>
                                    <w:jc w:val="center"/>
                                    <w:rPr>
                                      <w:rFonts w:ascii="Cachet Medium" w:hAnsi="Cachet Medium" w:cs="Verdan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33FD2">
                                    <w:rPr>
                                      <w:rFonts w:ascii="Cachet Medium" w:hAnsi="Cachet Medium" w:cs="Verdan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ave your Birthday Party at the Y on Saturdays 12-4pm</w:t>
                                  </w:r>
                                </w:p>
                                <w:p w:rsidR="00122C1B" w:rsidRPr="00633FD2" w:rsidRDefault="00122C1B" w:rsidP="00122C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33FD2">
                                    <w:rPr>
                                      <w:rFonts w:ascii="Cachet Medium" w:hAnsi="Cachet Medium" w:cs="Verdan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Call for info 814.664.77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1pt;margin-top:20.7pt;width:432.75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" fillcolor="white [3201]" strokeweight=".5pt">
                      <v:textbox>
                        <w:txbxContent>
                          <w:p w:rsidR="00633FD2" w:rsidRDefault="00122C1B" w:rsidP="00122C1B">
                            <w:pPr>
                              <w:jc w:val="center"/>
                              <w:rPr>
                                <w:rFonts w:ascii="Cachet Medium" w:hAnsi="Cachet Medium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3FD2">
                              <w:rPr>
                                <w:rFonts w:ascii="Cachet Medium" w:hAnsi="Cachet Medium" w:cs="Verdana"/>
                                <w:b/>
                                <w:bCs/>
                                <w:sz w:val="28"/>
                                <w:szCs w:val="28"/>
                              </w:rPr>
                              <w:t>Have your Birthday Party at the Y on Saturdays 12-4pm</w:t>
                            </w:r>
                          </w:p>
                          <w:p w:rsidR="00122C1B" w:rsidRPr="00633FD2" w:rsidRDefault="00122C1B" w:rsidP="00122C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FD2">
                              <w:rPr>
                                <w:rFonts w:ascii="Cachet Medium" w:hAnsi="Cachet Medium" w:cs="Verdan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all for info 814.664.77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FD2"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Open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As of Oct 8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4:45-6:45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Swim Te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6:45-7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Open Swim</w:t>
            </w:r>
          </w:p>
        </w:tc>
        <w:tc>
          <w:tcPr>
            <w:tcW w:w="162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As of Oct 9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4:15-6:15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Swim Te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6:15-7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Open Swim</w:t>
            </w:r>
          </w:p>
        </w:tc>
        <w:tc>
          <w:tcPr>
            <w:tcW w:w="1530" w:type="dxa"/>
          </w:tcPr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As of Oct 10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4:45-6:45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Swim Tea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6"/>
                <w:szCs w:val="16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6:45-7:30p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6"/>
                <w:szCs w:val="16"/>
              </w:rPr>
              <w:t>Open Swim</w:t>
            </w:r>
          </w:p>
        </w:tc>
        <w:tc>
          <w:tcPr>
            <w:tcW w:w="1530" w:type="dxa"/>
          </w:tcPr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 w:rsidRPr="00633FD2">
              <w:rPr>
                <w:rFonts w:ascii="Cachet Medium" w:hAnsi="Cachet Medium" w:cs="Arial"/>
                <w:b/>
                <w:bCs/>
                <w:sz w:val="18"/>
                <w:szCs w:val="18"/>
              </w:rPr>
              <w:t>As of Oct 11</w:t>
            </w:r>
          </w:p>
          <w:p w:rsidR="00836B06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3:30-4:30</w:t>
            </w:r>
          </w:p>
          <w:p w:rsidR="00836B06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&amp;</w:t>
            </w:r>
          </w:p>
          <w:p w:rsidR="00836B06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6:00-7”00pm</w:t>
            </w:r>
          </w:p>
          <w:p w:rsidR="00836B06" w:rsidRPr="00633FD2" w:rsidRDefault="00836B06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Sunday</w:t>
            </w:r>
          </w:p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Oct 15</w:t>
            </w:r>
          </w:p>
          <w:p w:rsid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12:30-2:30</w:t>
            </w:r>
          </w:p>
          <w:p w:rsidR="00633FD2" w:rsidRPr="00633FD2" w:rsidRDefault="00633FD2" w:rsidP="00633FD2">
            <w:pPr>
              <w:jc w:val="center"/>
              <w:rPr>
                <w:rFonts w:ascii="Cachet Medium" w:hAnsi="Cachet Medium" w:cs="Arial"/>
                <w:b/>
                <w:bCs/>
                <w:sz w:val="18"/>
                <w:szCs w:val="18"/>
              </w:rPr>
            </w:pPr>
            <w:r>
              <w:rPr>
                <w:rFonts w:ascii="Cachet Medium" w:hAnsi="Cachet Medium" w:cs="Arial"/>
                <w:b/>
                <w:bCs/>
                <w:sz w:val="18"/>
                <w:szCs w:val="18"/>
              </w:rPr>
              <w:t>Open Swim</w:t>
            </w:r>
          </w:p>
        </w:tc>
      </w:tr>
    </w:tbl>
    <w:p w:rsidR="001C2D07" w:rsidRDefault="00BD3437" w:rsidP="00A025B8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C2BF6" wp14:editId="0B3F4C18">
                <wp:simplePos x="0" y="0"/>
                <wp:positionH relativeFrom="column">
                  <wp:posOffset>-314325</wp:posOffset>
                </wp:positionH>
                <wp:positionV relativeFrom="paragraph">
                  <wp:posOffset>222250</wp:posOffset>
                </wp:positionV>
                <wp:extent cx="1416050" cy="8543925"/>
                <wp:effectExtent l="0" t="0" r="1270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8543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2C" w:rsidRPr="00B51B06" w:rsidRDefault="0093772C" w:rsidP="00823E5B">
                            <w:pPr>
                              <w:jc w:val="center"/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Pool</w:t>
                            </w:r>
                          </w:p>
                          <w:p w:rsidR="0093772C" w:rsidRPr="00B51B06" w:rsidRDefault="0093772C" w:rsidP="00823E5B">
                            <w:pPr>
                              <w:jc w:val="center"/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chedule</w:t>
                            </w:r>
                            <w:r w:rsidR="00122C1B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B8790F"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Fall</w:t>
                            </w:r>
                            <w:proofErr w:type="gramEnd"/>
                          </w:p>
                          <w:p w:rsidR="0093772C" w:rsidRPr="00B51B06" w:rsidRDefault="0093772C" w:rsidP="00823E5B">
                            <w:pPr>
                              <w:jc w:val="center"/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201</w:t>
                            </w:r>
                            <w:r w:rsidR="00B8790F"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F479CA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>Aug 28 –Oct 27</w:t>
                            </w:r>
                            <w:r w:rsidR="0093772C"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772C"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and is subject to change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ust be 8 years of age or older to use the facility without adult supervision 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Deep End Swimming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 xml:space="preserve">All swimmers 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 xml:space="preserve"> exceptions) must swim 1 length of pool </w:t>
                            </w: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ffectively using a front paddle stroke </w:t>
                            </w:r>
                            <w:r w:rsidRPr="00B51B06"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  <w:t>prior to entry to deep end.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Adult Swim Lessons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Available upon request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8026D3"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niele Hartman or </w:t>
                            </w: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Lisa Cox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664-7757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>Building Hours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>YMCA Hours: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18"/>
                                <w:szCs w:val="18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n-Fri </w:t>
                            </w:r>
                            <w:r w:rsidRPr="00B51B06">
                              <w:rPr>
                                <w:rFonts w:ascii="Cachet Medium" w:hAnsi="Cachet Medium" w:cs="Verdana"/>
                                <w:sz w:val="18"/>
                                <w:szCs w:val="18"/>
                              </w:rPr>
                              <w:t>5:00a-9:00p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18"/>
                                <w:szCs w:val="18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  <w:r w:rsidRPr="00B51B06">
                              <w:rPr>
                                <w:rFonts w:ascii="Cachet Medium" w:hAnsi="Cachet Medium" w:cs="Verdana"/>
                                <w:sz w:val="18"/>
                                <w:szCs w:val="18"/>
                              </w:rPr>
                              <w:tab/>
                              <w:t>8:00a-4:00p</w:t>
                            </w:r>
                          </w:p>
                          <w:p w:rsidR="0093772C" w:rsidRPr="00B51B06" w:rsidRDefault="00F479CA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>Oct 15 Sun 12:00-3</w:t>
                            </w:r>
                            <w:r w:rsidR="0093772C"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tact: 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YMCA of Corry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906 North Center St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Corry, Pa 16407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P 814.664.7757</w:t>
                            </w: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F 814.665.6833</w:t>
                            </w: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sa Cox @ </w:t>
                            </w:r>
                            <w:hyperlink r:id="rId13" w:history="1">
                              <w:r w:rsidRPr="00B51B06">
                                <w:rPr>
                                  <w:rStyle w:val="Hyperlink"/>
                                  <w:rFonts w:ascii="Cachet Medium" w:hAnsi="Cachet Medium" w:cs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lisa_ymca@hotmail.com</w:t>
                              </w:r>
                            </w:hyperlink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Website:</w:t>
                            </w: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ymcacorry.org</w:t>
                            </w: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Like us on Facebook</w:t>
                            </w:r>
                          </w:p>
                          <w:p w:rsidR="00B51B06" w:rsidRPr="00B51B06" w:rsidRDefault="00B51B06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1B06">
                              <w:rPr>
                                <w:rFonts w:ascii="Cachet Medium" w:hAnsi="Cachet Medium" w:cs="Verdana"/>
                                <w:b/>
                                <w:bCs/>
                                <w:sz w:val="20"/>
                                <w:szCs w:val="20"/>
                              </w:rPr>
                              <w:t>We are the home of the Corry Otters Swim Team</w:t>
                            </w:r>
                          </w:p>
                          <w:p w:rsidR="008026D3" w:rsidRPr="00B51B06" w:rsidRDefault="008026D3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</w:p>
                          <w:p w:rsidR="0093772C" w:rsidRPr="00B51B06" w:rsidRDefault="0093772C">
                            <w:pPr>
                              <w:rPr>
                                <w:rFonts w:ascii="Cachet Medium" w:hAnsi="Cachet Medium" w:cs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75pt;margin-top:17.5pt;width:111.5pt;height:6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" filled="f" strokeweight="2pt">
                <v:textbox>
                  <w:txbxContent>
                    <w:p w:rsidR="0093772C" w:rsidRPr="00B51B06" w:rsidRDefault="0093772C" w:rsidP="00823E5B">
                      <w:pPr>
                        <w:jc w:val="center"/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Pool</w:t>
                      </w:r>
                    </w:p>
                    <w:p w:rsidR="0093772C" w:rsidRPr="00B51B06" w:rsidRDefault="0093772C" w:rsidP="00823E5B">
                      <w:pPr>
                        <w:jc w:val="center"/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 Schedule</w:t>
                      </w:r>
                      <w:r w:rsidR="00122C1B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B8790F"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Fall</w:t>
                      </w:r>
                      <w:proofErr w:type="gramEnd"/>
                    </w:p>
                    <w:p w:rsidR="0093772C" w:rsidRPr="00B51B06" w:rsidRDefault="0093772C" w:rsidP="00823E5B">
                      <w:pPr>
                        <w:jc w:val="center"/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201</w:t>
                      </w:r>
                      <w:r w:rsidR="00B8790F"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</w:p>
                    <w:p w:rsidR="0093772C" w:rsidRPr="00B51B06" w:rsidRDefault="00F479CA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>Aug 28 –Oct 27</w:t>
                      </w:r>
                      <w:r w:rsidR="0093772C"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 xml:space="preserve"> </w:t>
                      </w:r>
                      <w:r w:rsidR="0093772C"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and is subject to change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Must be 8 years of age or older to use the facility without adult supervision 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Deep End Swimming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 xml:space="preserve">All swimmers 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>no</w:t>
                      </w:r>
                      <w:proofErr w:type="gramEnd"/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 xml:space="preserve"> exceptions) must swim 1 length of pool </w:t>
                      </w: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effectively using a front paddle stroke </w:t>
                      </w:r>
                      <w:r w:rsidRPr="00B51B06"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  <w:t>prior to entry to deep end.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Adult Swim Lessons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Available upon request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Contact </w:t>
                      </w:r>
                      <w:r w:rsidR="008026D3"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Daniele Hartman or </w:t>
                      </w: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Lisa Cox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664-7757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>Building Hours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>YMCA Hours: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18"/>
                          <w:szCs w:val="18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 xml:space="preserve">Mon-Fri </w:t>
                      </w:r>
                      <w:r w:rsidRPr="00B51B06">
                        <w:rPr>
                          <w:rFonts w:ascii="Cachet Medium" w:hAnsi="Cachet Medium" w:cs="Verdana"/>
                          <w:sz w:val="18"/>
                          <w:szCs w:val="18"/>
                        </w:rPr>
                        <w:t>5:00a-9:00p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18"/>
                          <w:szCs w:val="18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>Sat</w:t>
                      </w:r>
                      <w:r w:rsidRPr="00B51B06">
                        <w:rPr>
                          <w:rFonts w:ascii="Cachet Medium" w:hAnsi="Cachet Medium" w:cs="Verdana"/>
                          <w:sz w:val="18"/>
                          <w:szCs w:val="18"/>
                        </w:rPr>
                        <w:tab/>
                        <w:t>8:00a-4:00p</w:t>
                      </w:r>
                    </w:p>
                    <w:p w:rsidR="0093772C" w:rsidRPr="00B51B06" w:rsidRDefault="00F479CA">
                      <w:pPr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>Oct 15 Sun 12:00-3</w:t>
                      </w:r>
                      <w:r w:rsidR="0093772C" w:rsidRPr="00B51B06">
                        <w:rPr>
                          <w:rFonts w:ascii="Cachet Medium" w:hAnsi="Cachet Medium" w:cs="Verdana"/>
                          <w:b/>
                          <w:bCs/>
                          <w:sz w:val="18"/>
                          <w:szCs w:val="18"/>
                        </w:rPr>
                        <w:t>pm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Contact: 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YMCA of Corry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906 North Center St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Corry, Pa 16407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P 814.664.7757</w:t>
                      </w: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F 814.665.6833</w:t>
                      </w: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 xml:space="preserve">Lisa Cox @ </w:t>
                      </w:r>
                      <w:hyperlink r:id="rId14" w:history="1">
                        <w:r w:rsidRPr="00B51B06">
                          <w:rPr>
                            <w:rStyle w:val="Hyperlink"/>
                            <w:rFonts w:ascii="Cachet Medium" w:hAnsi="Cachet Medium" w:cs="Verdana"/>
                            <w:b/>
                            <w:bCs/>
                            <w:sz w:val="20"/>
                            <w:szCs w:val="20"/>
                          </w:rPr>
                          <w:t>lisa_ymca@hotmail.com</w:t>
                        </w:r>
                      </w:hyperlink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Website:</w:t>
                      </w: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ymcacorry.org</w:t>
                      </w: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Like us on Facebook</w:t>
                      </w:r>
                    </w:p>
                    <w:p w:rsidR="00B51B06" w:rsidRPr="00B51B06" w:rsidRDefault="00B51B06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B51B06">
                        <w:rPr>
                          <w:rFonts w:ascii="Cachet Medium" w:hAnsi="Cachet Medium" w:cs="Verdana"/>
                          <w:b/>
                          <w:bCs/>
                          <w:sz w:val="20"/>
                          <w:szCs w:val="20"/>
                        </w:rPr>
                        <w:t>We are the home of the Corry Otters Swim Team</w:t>
                      </w:r>
                    </w:p>
                    <w:p w:rsidR="008026D3" w:rsidRPr="00B51B06" w:rsidRDefault="008026D3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</w:p>
                    <w:p w:rsidR="0093772C" w:rsidRPr="00B51B06" w:rsidRDefault="0093772C">
                      <w:pPr>
                        <w:rPr>
                          <w:rFonts w:ascii="Cachet Medium" w:hAnsi="Cachet Medium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F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1F52E" wp14:editId="0857B9C9">
                <wp:simplePos x="0" y="0"/>
                <wp:positionH relativeFrom="column">
                  <wp:posOffset>1171575</wp:posOffset>
                </wp:positionH>
                <wp:positionV relativeFrom="paragraph">
                  <wp:posOffset>6476365</wp:posOffset>
                </wp:positionV>
                <wp:extent cx="5800725" cy="2352675"/>
                <wp:effectExtent l="0" t="0" r="28575" b="2857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ool Rules: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1. Shower off prior to pool entry, remove band aides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2. Walk on deck, rough play prohibited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 xml:space="preserve">3. Bathing suits ONLY, street clothes prohibited </w:t>
                            </w:r>
                          </w:p>
                          <w:p w:rsidR="0093772C" w:rsidRPr="00633FD2" w:rsidRDefault="0093772C" w:rsidP="009F58B2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4. Must be 8 years old or accompanied by an adult 16 or older</w:t>
                            </w:r>
                          </w:p>
                          <w:p w:rsidR="0093772C" w:rsidRPr="00633FD2" w:rsidRDefault="0093772C" w:rsidP="009F58B2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5. Diving from deck permitted in water 9 feet and deeper)</w:t>
                            </w:r>
                          </w:p>
                          <w:p w:rsidR="0093772C" w:rsidRPr="00633FD2" w:rsidRDefault="0093772C" w:rsidP="009F58B2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6. Everyone must perform a swim test prior to entry to deep end, no bubble wearers in deep end</w:t>
                            </w:r>
                          </w:p>
                          <w:p w:rsidR="0093772C" w:rsidRPr="00633FD2" w:rsidRDefault="0093772C" w:rsidP="009F58B2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7. Food on deck prohibited, diaper changing in locker room only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Diving Board Rules-Open upon Lifeguard discretion 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1. One person on the board at a time, deep end swimmers only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2. Running, double jumping, twisting, flipping, or fancy dives are prohibited</w:t>
                            </w:r>
                          </w:p>
                          <w:p w:rsidR="0093772C" w:rsidRPr="00633FD2" w:rsidRDefault="0093772C">
                            <w:pPr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</w:pPr>
                            <w:r w:rsidRPr="00633FD2">
                              <w:rPr>
                                <w:rFonts w:ascii="Cachet Medium" w:hAnsi="Cachet Medium"/>
                                <w:sz w:val="22"/>
                                <w:szCs w:val="22"/>
                              </w:rPr>
                              <w:t>3. Wait until previous diver has cleared the pool before jumping</w:t>
                            </w:r>
                          </w:p>
                          <w:p w:rsidR="00045FCE" w:rsidRDefault="00045F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FCE" w:rsidRDefault="00045F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FCE" w:rsidRDefault="00045F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FCE" w:rsidRDefault="00045F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3772C" w:rsidRDefault="009377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3772C" w:rsidRPr="00980970" w:rsidRDefault="0093772C" w:rsidP="00855F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5F8A">
                              <w:rPr>
                                <w:sz w:val="26"/>
                                <w:szCs w:val="26"/>
                              </w:rPr>
                              <w:t xml:space="preserve">Have your POOL </w:t>
                            </w:r>
                            <w:r w:rsidRPr="007868C9">
                              <w:rPr>
                                <w:sz w:val="26"/>
                                <w:szCs w:val="26"/>
                                <w:u w:val="single"/>
                              </w:rPr>
                              <w:t>Birthday</w:t>
                            </w:r>
                            <w:r w:rsidRPr="00855F8A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Party</w:t>
                            </w:r>
                            <w:r w:rsidRPr="00855F8A">
                              <w:rPr>
                                <w:sz w:val="26"/>
                                <w:szCs w:val="26"/>
                              </w:rPr>
                              <w:t xml:space="preserve"> at the YMCA of Corry</w:t>
                            </w:r>
                            <w:r w:rsidRPr="00980970">
                              <w:rPr>
                                <w:sz w:val="28"/>
                                <w:szCs w:val="28"/>
                              </w:rPr>
                              <w:t xml:space="preserve"> on Saturday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Sundays</w:t>
                            </w:r>
                          </w:p>
                          <w:p w:rsidR="0093772C" w:rsidRPr="009F58B2" w:rsidRDefault="009377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58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3772C" w:rsidRPr="00F433BF" w:rsidRDefault="009377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2.25pt;margin-top:509.95pt;width:456.7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">
                <v:textbox>
                  <w:txbxContent>
                    <w:p w:rsidR="0093772C" w:rsidRPr="00633FD2" w:rsidRDefault="0093772C">
                      <w:pPr>
                        <w:rPr>
                          <w:rFonts w:ascii="Cachet Medium" w:hAnsi="Cachet Medium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33FD2">
                        <w:rPr>
                          <w:rFonts w:ascii="Cachet Medium" w:hAnsi="Cachet Medium"/>
                          <w:b/>
                          <w:bCs/>
                          <w:sz w:val="22"/>
                          <w:szCs w:val="22"/>
                          <w:u w:val="single"/>
                        </w:rPr>
                        <w:t>Pool Rules: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1. Shower off prior to pool entry, remove band aides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2. Walk on deck, rough play prohibited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 xml:space="preserve">3. Bathing suits ONLY, street clothes prohibited </w:t>
                      </w:r>
                    </w:p>
                    <w:p w:rsidR="0093772C" w:rsidRPr="00633FD2" w:rsidRDefault="0093772C" w:rsidP="009F58B2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4. Must be 8 years old or accompanied by an adult 16 or older</w:t>
                      </w:r>
                    </w:p>
                    <w:p w:rsidR="0093772C" w:rsidRPr="00633FD2" w:rsidRDefault="0093772C" w:rsidP="009F58B2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5. Diving from deck permitted in water 9 feet and deeper)</w:t>
                      </w:r>
                    </w:p>
                    <w:p w:rsidR="0093772C" w:rsidRPr="00633FD2" w:rsidRDefault="0093772C" w:rsidP="009F58B2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6. Everyone must perform a swim test prior to entry to deep end, no bubble wearers in deep end</w:t>
                      </w:r>
                    </w:p>
                    <w:p w:rsidR="0093772C" w:rsidRPr="00633FD2" w:rsidRDefault="0093772C" w:rsidP="009F58B2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7. Food on deck prohibited, diaper changing in locker room only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33FD2">
                        <w:rPr>
                          <w:rFonts w:ascii="Cachet Medium" w:hAnsi="Cachet Medium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Diving Board Rules-Open upon Lifeguard discretion 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1. One person on the board at a time, deep end swimmers only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2. Running, double jumping, twisting, flipping, or fancy dives are prohibited</w:t>
                      </w:r>
                    </w:p>
                    <w:p w:rsidR="0093772C" w:rsidRPr="00633FD2" w:rsidRDefault="0093772C">
                      <w:pPr>
                        <w:rPr>
                          <w:rFonts w:ascii="Cachet Medium" w:hAnsi="Cachet Medium"/>
                          <w:sz w:val="22"/>
                          <w:szCs w:val="22"/>
                        </w:rPr>
                      </w:pPr>
                      <w:r w:rsidRPr="00633FD2">
                        <w:rPr>
                          <w:rFonts w:ascii="Cachet Medium" w:hAnsi="Cachet Medium"/>
                          <w:sz w:val="22"/>
                          <w:szCs w:val="22"/>
                        </w:rPr>
                        <w:t>3. Wait until previous diver has cleared the pool before jumping</w:t>
                      </w:r>
                    </w:p>
                    <w:p w:rsidR="00045FCE" w:rsidRDefault="00045FC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FCE" w:rsidRDefault="00045FC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FCE" w:rsidRDefault="00045FC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5FCE" w:rsidRDefault="00045FC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3772C" w:rsidRDefault="0093772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3772C" w:rsidRPr="00980970" w:rsidRDefault="0093772C" w:rsidP="00855F8A">
                      <w:pPr>
                        <w:rPr>
                          <w:sz w:val="28"/>
                          <w:szCs w:val="28"/>
                        </w:rPr>
                      </w:pPr>
                      <w:r w:rsidRPr="00855F8A">
                        <w:rPr>
                          <w:sz w:val="26"/>
                          <w:szCs w:val="26"/>
                        </w:rPr>
                        <w:t xml:space="preserve">Have your POOL </w:t>
                      </w:r>
                      <w:r w:rsidRPr="007868C9">
                        <w:rPr>
                          <w:sz w:val="26"/>
                          <w:szCs w:val="26"/>
                          <w:u w:val="single"/>
                        </w:rPr>
                        <w:t>Birthday</w:t>
                      </w:r>
                      <w:r w:rsidRPr="00855F8A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Party</w:t>
                      </w:r>
                      <w:r w:rsidRPr="00855F8A">
                        <w:rPr>
                          <w:sz w:val="26"/>
                          <w:szCs w:val="26"/>
                        </w:rPr>
                        <w:t xml:space="preserve"> at the YMCA of Corry</w:t>
                      </w:r>
                      <w:r w:rsidRPr="00980970">
                        <w:rPr>
                          <w:sz w:val="28"/>
                          <w:szCs w:val="28"/>
                        </w:rPr>
                        <w:t xml:space="preserve"> on Saturdays</w:t>
                      </w:r>
                      <w:r>
                        <w:rPr>
                          <w:sz w:val="28"/>
                          <w:szCs w:val="28"/>
                        </w:rPr>
                        <w:t>/Sundays</w:t>
                      </w:r>
                    </w:p>
                    <w:p w:rsidR="0093772C" w:rsidRPr="009F58B2" w:rsidRDefault="0093772C">
                      <w:pPr>
                        <w:rPr>
                          <w:sz w:val="22"/>
                          <w:szCs w:val="22"/>
                        </w:rPr>
                      </w:pPr>
                      <w:r w:rsidRPr="009F58B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3772C" w:rsidRPr="00F433BF" w:rsidRDefault="0093772C"/>
                  </w:txbxContent>
                </v:textbox>
                <w10:wrap type="square"/>
              </v:shape>
            </w:pict>
          </mc:Fallback>
        </mc:AlternateContent>
      </w:r>
      <w:r w:rsidR="00633FD2">
        <w:rPr>
          <w:noProof/>
        </w:rPr>
        <w:t xml:space="preserve"> </w:t>
      </w:r>
      <w:r w:rsidR="00122C1B">
        <w:rPr>
          <w:noProof/>
        </w:rPr>
        <w:t xml:space="preserve"> </w:t>
      </w:r>
    </w:p>
    <w:sectPr w:rsidR="001C2D07" w:rsidSect="00B3008E">
      <w:pgSz w:w="12240" w:h="15840"/>
      <w:pgMar w:top="630" w:right="720" w:bottom="270" w:left="720" w:header="720" w:footer="720" w:gutter="0"/>
      <w:cols w:space="720" w:equalWidth="0">
        <w:col w:w="108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A1" w:rsidRDefault="00EA33A1">
      <w:r>
        <w:separator/>
      </w:r>
    </w:p>
  </w:endnote>
  <w:endnote w:type="continuationSeparator" w:id="0">
    <w:p w:rsidR="00EA33A1" w:rsidRDefault="00EA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A1" w:rsidRDefault="00EA33A1">
      <w:r>
        <w:separator/>
      </w:r>
    </w:p>
  </w:footnote>
  <w:footnote w:type="continuationSeparator" w:id="0">
    <w:p w:rsidR="00EA33A1" w:rsidRDefault="00EA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14"/>
    <w:multiLevelType w:val="hybridMultilevel"/>
    <w:tmpl w:val="B038D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785394"/>
    <w:multiLevelType w:val="hybridMultilevel"/>
    <w:tmpl w:val="4DAAF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4D0599"/>
    <w:multiLevelType w:val="hybridMultilevel"/>
    <w:tmpl w:val="2D380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DE"/>
    <w:rsid w:val="0000094F"/>
    <w:rsid w:val="00004F82"/>
    <w:rsid w:val="0001650E"/>
    <w:rsid w:val="0003585F"/>
    <w:rsid w:val="00045FCE"/>
    <w:rsid w:val="00060FF3"/>
    <w:rsid w:val="000751D7"/>
    <w:rsid w:val="000A1FD9"/>
    <w:rsid w:val="000E0F33"/>
    <w:rsid w:val="000E6D54"/>
    <w:rsid w:val="00103955"/>
    <w:rsid w:val="00122C1B"/>
    <w:rsid w:val="001514A4"/>
    <w:rsid w:val="00194F1F"/>
    <w:rsid w:val="001C2D07"/>
    <w:rsid w:val="002001D6"/>
    <w:rsid w:val="00202340"/>
    <w:rsid w:val="002805C3"/>
    <w:rsid w:val="00296362"/>
    <w:rsid w:val="002A200C"/>
    <w:rsid w:val="002B22C4"/>
    <w:rsid w:val="002B76AD"/>
    <w:rsid w:val="002B7A66"/>
    <w:rsid w:val="002C00A3"/>
    <w:rsid w:val="002F3CEB"/>
    <w:rsid w:val="00301A84"/>
    <w:rsid w:val="00332F3E"/>
    <w:rsid w:val="003369BA"/>
    <w:rsid w:val="00346977"/>
    <w:rsid w:val="0035775F"/>
    <w:rsid w:val="00361877"/>
    <w:rsid w:val="00362DA8"/>
    <w:rsid w:val="00372266"/>
    <w:rsid w:val="003B5D0D"/>
    <w:rsid w:val="003C79D1"/>
    <w:rsid w:val="003E5902"/>
    <w:rsid w:val="003F2C06"/>
    <w:rsid w:val="003F6246"/>
    <w:rsid w:val="00412DD8"/>
    <w:rsid w:val="004B6BE7"/>
    <w:rsid w:val="00534CE4"/>
    <w:rsid w:val="0058030F"/>
    <w:rsid w:val="0059157B"/>
    <w:rsid w:val="0059650D"/>
    <w:rsid w:val="005C4E3E"/>
    <w:rsid w:val="005D7B11"/>
    <w:rsid w:val="005F18F0"/>
    <w:rsid w:val="005F29D0"/>
    <w:rsid w:val="00633FD2"/>
    <w:rsid w:val="006547B4"/>
    <w:rsid w:val="00692B2E"/>
    <w:rsid w:val="006A6B60"/>
    <w:rsid w:val="006B0ED8"/>
    <w:rsid w:val="006C5FD1"/>
    <w:rsid w:val="006E22F8"/>
    <w:rsid w:val="006E6F94"/>
    <w:rsid w:val="006F7E55"/>
    <w:rsid w:val="00702B87"/>
    <w:rsid w:val="00731A05"/>
    <w:rsid w:val="007321B1"/>
    <w:rsid w:val="00740794"/>
    <w:rsid w:val="00752965"/>
    <w:rsid w:val="007868C9"/>
    <w:rsid w:val="007923DE"/>
    <w:rsid w:val="007A48A9"/>
    <w:rsid w:val="007D45A0"/>
    <w:rsid w:val="008026D3"/>
    <w:rsid w:val="00823E5B"/>
    <w:rsid w:val="0082537D"/>
    <w:rsid w:val="00836B06"/>
    <w:rsid w:val="00855F8A"/>
    <w:rsid w:val="008B13C3"/>
    <w:rsid w:val="008C1EB8"/>
    <w:rsid w:val="008C2BCA"/>
    <w:rsid w:val="008C6B4B"/>
    <w:rsid w:val="008E3951"/>
    <w:rsid w:val="008E4419"/>
    <w:rsid w:val="008E6A77"/>
    <w:rsid w:val="008F52EA"/>
    <w:rsid w:val="00901845"/>
    <w:rsid w:val="00907DF8"/>
    <w:rsid w:val="00912421"/>
    <w:rsid w:val="00923F14"/>
    <w:rsid w:val="0093772C"/>
    <w:rsid w:val="0095427F"/>
    <w:rsid w:val="00956C6F"/>
    <w:rsid w:val="009630FF"/>
    <w:rsid w:val="00980970"/>
    <w:rsid w:val="009B75B5"/>
    <w:rsid w:val="009D0F8D"/>
    <w:rsid w:val="009E18C6"/>
    <w:rsid w:val="009F1579"/>
    <w:rsid w:val="009F3C67"/>
    <w:rsid w:val="009F58B2"/>
    <w:rsid w:val="00A00D0B"/>
    <w:rsid w:val="00A025B8"/>
    <w:rsid w:val="00A07F76"/>
    <w:rsid w:val="00A41A20"/>
    <w:rsid w:val="00A56CDD"/>
    <w:rsid w:val="00A72D1C"/>
    <w:rsid w:val="00AA4EB0"/>
    <w:rsid w:val="00AD421E"/>
    <w:rsid w:val="00AD70D9"/>
    <w:rsid w:val="00AE3CDF"/>
    <w:rsid w:val="00B01DFF"/>
    <w:rsid w:val="00B3008E"/>
    <w:rsid w:val="00B3257C"/>
    <w:rsid w:val="00B51B06"/>
    <w:rsid w:val="00B639B1"/>
    <w:rsid w:val="00B67BF5"/>
    <w:rsid w:val="00B86545"/>
    <w:rsid w:val="00B8790F"/>
    <w:rsid w:val="00B9717C"/>
    <w:rsid w:val="00BC3B78"/>
    <w:rsid w:val="00BC4ACE"/>
    <w:rsid w:val="00BD3437"/>
    <w:rsid w:val="00BD476D"/>
    <w:rsid w:val="00C1160D"/>
    <w:rsid w:val="00C12849"/>
    <w:rsid w:val="00C64565"/>
    <w:rsid w:val="00C7168C"/>
    <w:rsid w:val="00CB4BC7"/>
    <w:rsid w:val="00CB6075"/>
    <w:rsid w:val="00D5223F"/>
    <w:rsid w:val="00D82E85"/>
    <w:rsid w:val="00D95710"/>
    <w:rsid w:val="00DD5C81"/>
    <w:rsid w:val="00E026CC"/>
    <w:rsid w:val="00E7620C"/>
    <w:rsid w:val="00E9267D"/>
    <w:rsid w:val="00EA33A1"/>
    <w:rsid w:val="00EE346F"/>
    <w:rsid w:val="00EE707A"/>
    <w:rsid w:val="00F15B0B"/>
    <w:rsid w:val="00F17EF5"/>
    <w:rsid w:val="00F370A9"/>
    <w:rsid w:val="00F433BF"/>
    <w:rsid w:val="00F479CA"/>
    <w:rsid w:val="00F528F1"/>
    <w:rsid w:val="00F5488F"/>
    <w:rsid w:val="00F90A6E"/>
    <w:rsid w:val="00FA09F5"/>
    <w:rsid w:val="00FB036A"/>
    <w:rsid w:val="00FD3C1C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529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008E"/>
    <w:pPr>
      <w:spacing w:after="0"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00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3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45F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5F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5F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529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008E"/>
    <w:pPr>
      <w:spacing w:after="0"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00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3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45F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5F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5F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a_ymca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sa_ymc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D084-09F7-426B-A123-87A26A10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y YMCA</dc:creator>
  <cp:lastModifiedBy>Lisa Cox</cp:lastModifiedBy>
  <cp:revision>10</cp:revision>
  <cp:lastPrinted>2017-08-22T17:46:00Z</cp:lastPrinted>
  <dcterms:created xsi:type="dcterms:W3CDTF">2017-08-10T15:44:00Z</dcterms:created>
  <dcterms:modified xsi:type="dcterms:W3CDTF">2017-08-24T10:16:00Z</dcterms:modified>
</cp:coreProperties>
</file>